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561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61C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      </w:r>
            <w:proofErr w:type="spellStart"/>
            <w:r w:rsidR="00840FEF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</w:t>
            </w:r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постановлением Кабинета Министров Республики Татарстан от 13.07.2019 № 582 «Об утверждении Правил 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      </w:r>
            <w:proofErr w:type="spellStart"/>
            <w:r w:rsidR="003A527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»</w:t>
            </w:r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40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21" w:rsidRDefault="00F73421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0E" w:rsidRDefault="002E7793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3B00"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в </w:t>
      </w:r>
      <w:r w:rsidR="00673FB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840FEF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</w:r>
      <w:proofErr w:type="spellStart"/>
      <w:r w:rsidR="00840FE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40FEF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3A5278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Кабинета Министров Республики Татарстан от 13.07.2019 № 582 «Об утверждении Правил 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</w:r>
      <w:proofErr w:type="spellStart"/>
      <w:r w:rsidR="003A527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A5278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»</w:t>
      </w:r>
      <w:r w:rsidR="00DB5CC9">
        <w:rPr>
          <w:rFonts w:ascii="Times New Roman" w:hAnsi="Times New Roman" w:cs="Times New Roman"/>
          <w:sz w:val="28"/>
          <w:szCs w:val="28"/>
        </w:rPr>
        <w:t>,</w:t>
      </w:r>
      <w:r w:rsidR="00D21E18">
        <w:rPr>
          <w:rFonts w:ascii="Times New Roman" w:hAnsi="Times New Roman" w:cs="Times New Roman"/>
          <w:sz w:val="28"/>
          <w:szCs w:val="28"/>
        </w:rPr>
        <w:t xml:space="preserve"> </w:t>
      </w:r>
      <w:r w:rsidR="00B0720E">
        <w:rPr>
          <w:rFonts w:ascii="Times New Roman" w:hAnsi="Times New Roman" w:cs="Times New Roman"/>
          <w:sz w:val="28"/>
          <w:szCs w:val="28"/>
        </w:rPr>
        <w:t>следующ</w:t>
      </w:r>
      <w:r w:rsidR="00561CDE">
        <w:rPr>
          <w:rFonts w:ascii="Times New Roman" w:hAnsi="Times New Roman" w:cs="Times New Roman"/>
          <w:sz w:val="28"/>
          <w:szCs w:val="28"/>
        </w:rPr>
        <w:t>и</w:t>
      </w:r>
      <w:r w:rsidR="00EF78B9">
        <w:rPr>
          <w:rFonts w:ascii="Times New Roman" w:hAnsi="Times New Roman" w:cs="Times New Roman"/>
          <w:sz w:val="28"/>
          <w:szCs w:val="28"/>
        </w:rPr>
        <w:t>е</w:t>
      </w:r>
      <w:r w:rsidR="00B0720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61CDE">
        <w:rPr>
          <w:rFonts w:ascii="Times New Roman" w:hAnsi="Times New Roman" w:cs="Times New Roman"/>
          <w:sz w:val="28"/>
          <w:szCs w:val="28"/>
        </w:rPr>
        <w:t>я</w:t>
      </w:r>
      <w:r w:rsidR="00B0720E">
        <w:rPr>
          <w:rFonts w:ascii="Times New Roman" w:hAnsi="Times New Roman" w:cs="Times New Roman"/>
          <w:sz w:val="28"/>
          <w:szCs w:val="28"/>
        </w:rPr>
        <w:t>:</w:t>
      </w:r>
    </w:p>
    <w:p w:rsidR="00561CDE" w:rsidRDefault="00CC2DFE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561CDE">
        <w:rPr>
          <w:rFonts w:ascii="Times New Roman" w:hAnsi="Times New Roman" w:cs="Times New Roman"/>
          <w:sz w:val="28"/>
          <w:szCs w:val="28"/>
        </w:rPr>
        <w:t xml:space="preserve"> </w:t>
      </w:r>
      <w:r w:rsidR="005F63B9">
        <w:rPr>
          <w:rFonts w:ascii="Times New Roman" w:hAnsi="Times New Roman" w:cs="Times New Roman"/>
          <w:sz w:val="28"/>
          <w:szCs w:val="28"/>
        </w:rPr>
        <w:t>цифры «2014-2021» заменить цифрами «2014-2025»</w:t>
      </w:r>
      <w:r w:rsidR="00561CDE">
        <w:rPr>
          <w:rFonts w:ascii="Times New Roman" w:hAnsi="Times New Roman" w:cs="Times New Roman"/>
          <w:sz w:val="28"/>
          <w:szCs w:val="28"/>
        </w:rPr>
        <w:t>;</w:t>
      </w:r>
    </w:p>
    <w:p w:rsidR="002E7793" w:rsidRDefault="002E7793" w:rsidP="002E7793">
      <w:pPr>
        <w:pStyle w:val="ConsPlusNormal"/>
        <w:ind w:firstLine="708"/>
        <w:jc w:val="both"/>
      </w:pPr>
      <w:r>
        <w:t>в пунктах 3, 8, 9 слова «Министерство информатизации и связи Республики Татарстан»</w:t>
      </w:r>
      <w:r w:rsidR="009B26A6">
        <w:t xml:space="preserve"> в соответствующих падежах</w:t>
      </w:r>
      <w:r>
        <w:t xml:space="preserve"> заменить с</w:t>
      </w:r>
      <w:r w:rsidR="00A245FC">
        <w:t>л</w:t>
      </w:r>
      <w:r>
        <w:t>овами «Министерство цифрового развития государственного управления, информационных технологий и связи Республики Татарстан»</w:t>
      </w:r>
      <w:r w:rsidR="009B26A6">
        <w:t xml:space="preserve"> в соответствующих падежах</w:t>
      </w:r>
      <w:r>
        <w:t>;</w:t>
      </w:r>
    </w:p>
    <w:p w:rsidR="0074218F" w:rsidRDefault="002D4CF5" w:rsidP="001217CC">
      <w:pPr>
        <w:pStyle w:val="ConsPlusNormal"/>
        <w:ind w:firstLine="708"/>
        <w:jc w:val="both"/>
      </w:pPr>
      <w:r>
        <w:lastRenderedPageBreak/>
        <w:t xml:space="preserve">в </w:t>
      </w:r>
      <w:r w:rsidR="0007316A">
        <w:t>п</w:t>
      </w:r>
      <w:r w:rsidR="0026355F">
        <w:t>ункт</w:t>
      </w:r>
      <w:r>
        <w:t>ах</w:t>
      </w:r>
      <w:r w:rsidR="001217CC">
        <w:t xml:space="preserve"> 3</w:t>
      </w:r>
      <w:r>
        <w:t>, 8, 9</w:t>
      </w:r>
      <w:r w:rsidR="00924F13">
        <w:t xml:space="preserve"> </w:t>
      </w:r>
      <w:r>
        <w:t xml:space="preserve">слова «Министерство информатизации и связи Республики Татарстан» </w:t>
      </w:r>
      <w:r w:rsidR="009B26A6">
        <w:t xml:space="preserve">в соответствующих падежах </w:t>
      </w:r>
      <w:r>
        <w:t xml:space="preserve">заменить </w:t>
      </w:r>
      <w:r w:rsidR="002E7793">
        <w:t>словами</w:t>
      </w:r>
      <w:r>
        <w:t xml:space="preserve"> «Министерство здравоохранения Республики Татарстан»</w:t>
      </w:r>
      <w:r w:rsidR="009B26A6">
        <w:t xml:space="preserve"> в соответствующих п</w:t>
      </w:r>
      <w:r w:rsidR="00D966D2">
        <w:t>адежах</w:t>
      </w:r>
      <w:bookmarkStart w:id="0" w:name="_GoBack"/>
      <w:bookmarkEnd w:id="0"/>
      <w:r>
        <w:t>.</w:t>
      </w:r>
    </w:p>
    <w:p w:rsidR="002E7793" w:rsidRDefault="002E7793" w:rsidP="00914BF5">
      <w:pPr>
        <w:pStyle w:val="ConsPlusNormal"/>
        <w:ind w:firstLine="709"/>
        <w:jc w:val="both"/>
      </w:pPr>
      <w:r>
        <w:t xml:space="preserve">2. </w:t>
      </w:r>
      <w:r w:rsidR="002D4CF5">
        <w:t>Установить, что</w:t>
      </w:r>
      <w:r>
        <w:t>:</w:t>
      </w:r>
    </w:p>
    <w:p w:rsidR="009B26A6" w:rsidRDefault="009B26A6" w:rsidP="00914BF5">
      <w:pPr>
        <w:pStyle w:val="ConsPlusNormal"/>
        <w:ind w:firstLine="709"/>
        <w:jc w:val="both"/>
      </w:pPr>
      <w:r>
        <w:t>настоящее</w:t>
      </w:r>
      <w:r w:rsidR="002D4CF5">
        <w:t xml:space="preserve"> постановлени</w:t>
      </w:r>
      <w:r>
        <w:t>е вступает в силу со дня его опубликования, за исключением абзаца четвертого пункта 1, вступающего в силу с 1 января 2020 года;</w:t>
      </w:r>
    </w:p>
    <w:p w:rsidR="002E7793" w:rsidRDefault="002E7793" w:rsidP="002E7793">
      <w:pPr>
        <w:pStyle w:val="ConsPlusNormal"/>
        <w:ind w:firstLine="709"/>
        <w:jc w:val="both"/>
      </w:pPr>
      <w:r>
        <w:t xml:space="preserve">действие абзаца </w:t>
      </w:r>
      <w:r w:rsidR="007F41E6">
        <w:t>третьего</w:t>
      </w:r>
      <w:r>
        <w:t xml:space="preserve"> пункта 1 настоящего постановления распространяется на правоотношение, во</w:t>
      </w:r>
      <w:r w:rsidR="00A851B2">
        <w:t>зникшие с 25 сентября 2019 года.</w:t>
      </w:r>
    </w:p>
    <w:p w:rsidR="002E7793" w:rsidRDefault="002E7793" w:rsidP="002E7793">
      <w:pPr>
        <w:pStyle w:val="ConsPlusNormal"/>
        <w:ind w:firstLine="709"/>
        <w:jc w:val="both"/>
      </w:pPr>
    </w:p>
    <w:p w:rsidR="002E7793" w:rsidRDefault="002E7793" w:rsidP="00914BF5">
      <w:pPr>
        <w:pStyle w:val="ConsPlusNormal"/>
        <w:ind w:firstLine="709"/>
        <w:jc w:val="both"/>
      </w:pPr>
    </w:p>
    <w:p w:rsidR="0074218F" w:rsidRDefault="0074218F" w:rsidP="00914BF5">
      <w:pPr>
        <w:pStyle w:val="ConsPlusNormal"/>
        <w:ind w:firstLine="709"/>
        <w:jc w:val="both"/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6F5885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0D" w:rsidRDefault="008F3D0D" w:rsidP="00F670BC">
      <w:pPr>
        <w:spacing w:after="0" w:line="240" w:lineRule="auto"/>
      </w:pPr>
      <w:r>
        <w:separator/>
      </w:r>
    </w:p>
  </w:endnote>
  <w:endnote w:type="continuationSeparator" w:id="0">
    <w:p w:rsidR="008F3D0D" w:rsidRDefault="008F3D0D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0D" w:rsidRDefault="008F3D0D" w:rsidP="00F670BC">
      <w:pPr>
        <w:spacing w:after="0" w:line="240" w:lineRule="auto"/>
      </w:pPr>
      <w:r>
        <w:separator/>
      </w:r>
    </w:p>
  </w:footnote>
  <w:footnote w:type="continuationSeparator" w:id="0">
    <w:p w:rsidR="008F3D0D" w:rsidRDefault="008F3D0D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651B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6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C5BD6"/>
    <w:rsid w:val="000C66D2"/>
    <w:rsid w:val="000D509C"/>
    <w:rsid w:val="000F18A4"/>
    <w:rsid w:val="00100014"/>
    <w:rsid w:val="001217CC"/>
    <w:rsid w:val="0014264B"/>
    <w:rsid w:val="00144207"/>
    <w:rsid w:val="00147B06"/>
    <w:rsid w:val="00152545"/>
    <w:rsid w:val="00160BB0"/>
    <w:rsid w:val="00161300"/>
    <w:rsid w:val="00167765"/>
    <w:rsid w:val="0017534E"/>
    <w:rsid w:val="0018359E"/>
    <w:rsid w:val="00186206"/>
    <w:rsid w:val="00194322"/>
    <w:rsid w:val="001B3AA5"/>
    <w:rsid w:val="001C0BC4"/>
    <w:rsid w:val="001C2E2C"/>
    <w:rsid w:val="001C3AE6"/>
    <w:rsid w:val="001D47BA"/>
    <w:rsid w:val="001E675E"/>
    <w:rsid w:val="001F434E"/>
    <w:rsid w:val="001F5959"/>
    <w:rsid w:val="00205764"/>
    <w:rsid w:val="00206373"/>
    <w:rsid w:val="00207B42"/>
    <w:rsid w:val="00212324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A2308"/>
    <w:rsid w:val="002A2C30"/>
    <w:rsid w:val="002A4786"/>
    <w:rsid w:val="002A5FD7"/>
    <w:rsid w:val="002B6FC8"/>
    <w:rsid w:val="002C01F2"/>
    <w:rsid w:val="002C4241"/>
    <w:rsid w:val="002D180E"/>
    <w:rsid w:val="002D4CF5"/>
    <w:rsid w:val="002E7793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62ED"/>
    <w:rsid w:val="003E66A0"/>
    <w:rsid w:val="003F4D66"/>
    <w:rsid w:val="003F7EAA"/>
    <w:rsid w:val="00402E62"/>
    <w:rsid w:val="00422920"/>
    <w:rsid w:val="0042772B"/>
    <w:rsid w:val="00427F8C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A1633"/>
    <w:rsid w:val="005A48CC"/>
    <w:rsid w:val="005A6F17"/>
    <w:rsid w:val="005C2113"/>
    <w:rsid w:val="005C5671"/>
    <w:rsid w:val="005C5FEC"/>
    <w:rsid w:val="005D4F8E"/>
    <w:rsid w:val="005E0569"/>
    <w:rsid w:val="005F2A94"/>
    <w:rsid w:val="005F5664"/>
    <w:rsid w:val="005F63B9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312"/>
    <w:rsid w:val="00664C1F"/>
    <w:rsid w:val="006708B6"/>
    <w:rsid w:val="00673FBD"/>
    <w:rsid w:val="00681B0C"/>
    <w:rsid w:val="0068608A"/>
    <w:rsid w:val="00687FB8"/>
    <w:rsid w:val="0069780C"/>
    <w:rsid w:val="006A1E50"/>
    <w:rsid w:val="006A3796"/>
    <w:rsid w:val="006A7F11"/>
    <w:rsid w:val="006B15D2"/>
    <w:rsid w:val="006B5D94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707FCB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71CA1"/>
    <w:rsid w:val="007726DD"/>
    <w:rsid w:val="00777FF1"/>
    <w:rsid w:val="007817BD"/>
    <w:rsid w:val="00781D4E"/>
    <w:rsid w:val="00783EFE"/>
    <w:rsid w:val="00795074"/>
    <w:rsid w:val="007A6B5C"/>
    <w:rsid w:val="007C267B"/>
    <w:rsid w:val="007C6EAD"/>
    <w:rsid w:val="007D14F6"/>
    <w:rsid w:val="007D3FCF"/>
    <w:rsid w:val="007D4981"/>
    <w:rsid w:val="007D7A9F"/>
    <w:rsid w:val="007E4FC8"/>
    <w:rsid w:val="007F2841"/>
    <w:rsid w:val="007F41E6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40FEF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7C43"/>
    <w:rsid w:val="008B4F4D"/>
    <w:rsid w:val="008C464A"/>
    <w:rsid w:val="008C4947"/>
    <w:rsid w:val="008D6170"/>
    <w:rsid w:val="008F3D0D"/>
    <w:rsid w:val="00903053"/>
    <w:rsid w:val="00906FE6"/>
    <w:rsid w:val="009100F2"/>
    <w:rsid w:val="009141D5"/>
    <w:rsid w:val="00914BF5"/>
    <w:rsid w:val="00924F13"/>
    <w:rsid w:val="009276C3"/>
    <w:rsid w:val="009317C9"/>
    <w:rsid w:val="00932EDC"/>
    <w:rsid w:val="00934E4D"/>
    <w:rsid w:val="009361E1"/>
    <w:rsid w:val="009370C5"/>
    <w:rsid w:val="00940F34"/>
    <w:rsid w:val="00955B37"/>
    <w:rsid w:val="00957FE6"/>
    <w:rsid w:val="00983A4F"/>
    <w:rsid w:val="00984729"/>
    <w:rsid w:val="009A37D2"/>
    <w:rsid w:val="009A4BCB"/>
    <w:rsid w:val="009A6F3B"/>
    <w:rsid w:val="009B254A"/>
    <w:rsid w:val="009B26A6"/>
    <w:rsid w:val="009E3BB7"/>
    <w:rsid w:val="009E5F66"/>
    <w:rsid w:val="009F1A66"/>
    <w:rsid w:val="009F4FE5"/>
    <w:rsid w:val="00A052BD"/>
    <w:rsid w:val="00A105FE"/>
    <w:rsid w:val="00A13DC1"/>
    <w:rsid w:val="00A245FC"/>
    <w:rsid w:val="00A25541"/>
    <w:rsid w:val="00A26DB0"/>
    <w:rsid w:val="00A31B33"/>
    <w:rsid w:val="00A32098"/>
    <w:rsid w:val="00A41553"/>
    <w:rsid w:val="00A671E1"/>
    <w:rsid w:val="00A736CD"/>
    <w:rsid w:val="00A851B2"/>
    <w:rsid w:val="00A87A32"/>
    <w:rsid w:val="00A90BE7"/>
    <w:rsid w:val="00A929A9"/>
    <w:rsid w:val="00AE2B83"/>
    <w:rsid w:val="00AE36EC"/>
    <w:rsid w:val="00AF04C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4216"/>
    <w:rsid w:val="00B54421"/>
    <w:rsid w:val="00B56584"/>
    <w:rsid w:val="00B61E78"/>
    <w:rsid w:val="00B648EF"/>
    <w:rsid w:val="00B767BF"/>
    <w:rsid w:val="00B85579"/>
    <w:rsid w:val="00B85D61"/>
    <w:rsid w:val="00B92DFD"/>
    <w:rsid w:val="00BA6048"/>
    <w:rsid w:val="00BB01D1"/>
    <w:rsid w:val="00BB16E8"/>
    <w:rsid w:val="00BB7BA1"/>
    <w:rsid w:val="00BC0CB4"/>
    <w:rsid w:val="00BE27BE"/>
    <w:rsid w:val="00BF051E"/>
    <w:rsid w:val="00BF2547"/>
    <w:rsid w:val="00BF7C25"/>
    <w:rsid w:val="00C025DB"/>
    <w:rsid w:val="00C11D7A"/>
    <w:rsid w:val="00C13F56"/>
    <w:rsid w:val="00C16E30"/>
    <w:rsid w:val="00C21054"/>
    <w:rsid w:val="00C222FE"/>
    <w:rsid w:val="00C242A4"/>
    <w:rsid w:val="00C27A2A"/>
    <w:rsid w:val="00C36EC3"/>
    <w:rsid w:val="00C45A52"/>
    <w:rsid w:val="00C57F8D"/>
    <w:rsid w:val="00C65831"/>
    <w:rsid w:val="00C666B8"/>
    <w:rsid w:val="00C71523"/>
    <w:rsid w:val="00C80FC5"/>
    <w:rsid w:val="00C90CF9"/>
    <w:rsid w:val="00CA4F99"/>
    <w:rsid w:val="00CB047A"/>
    <w:rsid w:val="00CB0919"/>
    <w:rsid w:val="00CB5772"/>
    <w:rsid w:val="00CC2DFE"/>
    <w:rsid w:val="00CC665C"/>
    <w:rsid w:val="00CD32E2"/>
    <w:rsid w:val="00CD35B0"/>
    <w:rsid w:val="00CD6E79"/>
    <w:rsid w:val="00CF3EB2"/>
    <w:rsid w:val="00CF48AB"/>
    <w:rsid w:val="00D00D50"/>
    <w:rsid w:val="00D1079C"/>
    <w:rsid w:val="00D129B0"/>
    <w:rsid w:val="00D135DA"/>
    <w:rsid w:val="00D2136F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E1B15"/>
    <w:rsid w:val="00DE450D"/>
    <w:rsid w:val="00E15625"/>
    <w:rsid w:val="00E16B6A"/>
    <w:rsid w:val="00E17E64"/>
    <w:rsid w:val="00E17EDF"/>
    <w:rsid w:val="00E237DC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C08DE"/>
    <w:rsid w:val="00EC09A9"/>
    <w:rsid w:val="00EC6E4B"/>
    <w:rsid w:val="00EC6FD7"/>
    <w:rsid w:val="00ED1331"/>
    <w:rsid w:val="00ED7E62"/>
    <w:rsid w:val="00EE1A78"/>
    <w:rsid w:val="00EE4398"/>
    <w:rsid w:val="00EF2CF9"/>
    <w:rsid w:val="00EF78B9"/>
    <w:rsid w:val="00F02F8E"/>
    <w:rsid w:val="00F06629"/>
    <w:rsid w:val="00F067EA"/>
    <w:rsid w:val="00F17BEB"/>
    <w:rsid w:val="00F20633"/>
    <w:rsid w:val="00F24073"/>
    <w:rsid w:val="00F25D54"/>
    <w:rsid w:val="00F27EF0"/>
    <w:rsid w:val="00F33272"/>
    <w:rsid w:val="00F34BB4"/>
    <w:rsid w:val="00F40676"/>
    <w:rsid w:val="00F509CC"/>
    <w:rsid w:val="00F51362"/>
    <w:rsid w:val="00F539AC"/>
    <w:rsid w:val="00F6169B"/>
    <w:rsid w:val="00F63B1C"/>
    <w:rsid w:val="00F63EBB"/>
    <w:rsid w:val="00F65B21"/>
    <w:rsid w:val="00F66D0F"/>
    <w:rsid w:val="00F670BC"/>
    <w:rsid w:val="00F73421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8542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B00D-5C9C-4E43-9DC8-F5B6DCFB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одяйкина Анна Викторовна</cp:lastModifiedBy>
  <cp:revision>24</cp:revision>
  <cp:lastPrinted>2019-12-03T13:31:00Z</cp:lastPrinted>
  <dcterms:created xsi:type="dcterms:W3CDTF">2019-12-02T08:34:00Z</dcterms:created>
  <dcterms:modified xsi:type="dcterms:W3CDTF">2019-12-09T06:47:00Z</dcterms:modified>
</cp:coreProperties>
</file>